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E63BA" w14:textId="77777777" w:rsidR="00A75207" w:rsidRPr="00D835A8" w:rsidRDefault="00A75207" w:rsidP="00036BDD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774C46B" w14:textId="77777777" w:rsidR="00A75207" w:rsidRPr="00D835A8" w:rsidRDefault="00A75207" w:rsidP="00036BDD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05780520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259FFB4A" w14:textId="0AA20DE4" w:rsidR="00A75207" w:rsidRPr="002A677B" w:rsidRDefault="00A75207" w:rsidP="00036BD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2A677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B90645">
              <w:rPr>
                <w:b/>
                <w:bCs/>
                <w:noProof/>
                <w:szCs w:val="28"/>
                <w:lang w:val="uk-UA"/>
              </w:rPr>
              <w:t>Борсуківського старостинського округу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2E68B8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68695BCA" w14:textId="77777777" w:rsidR="00A75207" w:rsidRPr="002A677B" w:rsidRDefault="00A75207" w:rsidP="00036BD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CF332F2" w14:textId="77777777" w:rsidR="00A75207" w:rsidRPr="002A677B" w:rsidRDefault="00A75207" w:rsidP="00036BD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8F62A3C" w14:textId="77777777" w:rsidR="00A75207" w:rsidRPr="002A677B" w:rsidRDefault="00A75207" w:rsidP="00036BD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Борсуківського старостинського округу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Віктора СМІШКА</w:t>
      </w:r>
      <w:r w:rsidRPr="002A677B">
        <w:rPr>
          <w:bCs/>
          <w:szCs w:val="28"/>
          <w:lang w:val="uk-UA"/>
        </w:rPr>
        <w:t>, селищна рада</w:t>
      </w:r>
    </w:p>
    <w:p w14:paraId="66BEFBBD" w14:textId="77777777" w:rsidR="00A75207" w:rsidRPr="002A677B" w:rsidRDefault="00A75207" w:rsidP="00036BDD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ВИРІШИЛА:</w:t>
      </w:r>
    </w:p>
    <w:p w14:paraId="47CC677D" w14:textId="21836A84" w:rsidR="00A75207" w:rsidRPr="002A677B" w:rsidRDefault="00A75207" w:rsidP="00036BD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 xml:space="preserve">Звіт старости </w:t>
      </w:r>
      <w:r w:rsidRPr="00B90645">
        <w:rPr>
          <w:bCs/>
          <w:noProof/>
          <w:szCs w:val="28"/>
          <w:lang w:val="uk-UA"/>
        </w:rPr>
        <w:t>Борсуківського старостинського округу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Віктора СМІШКА</w:t>
      </w:r>
      <w:r>
        <w:rPr>
          <w:bCs/>
          <w:szCs w:val="28"/>
          <w:lang w:val="uk-UA"/>
        </w:rPr>
        <w:t xml:space="preserve"> </w:t>
      </w:r>
      <w:r w:rsidR="002E68B8">
        <w:rPr>
          <w:bCs/>
          <w:szCs w:val="28"/>
          <w:lang w:val="uk-UA"/>
        </w:rPr>
        <w:t>за 2023 рік</w:t>
      </w:r>
      <w:r w:rsidRPr="002A677B">
        <w:rPr>
          <w:bCs/>
          <w:szCs w:val="28"/>
          <w:lang w:val="uk-UA"/>
        </w:rPr>
        <w:t xml:space="preserve"> взяти до відома (додається).</w:t>
      </w:r>
    </w:p>
    <w:p w14:paraId="07AAFA7C" w14:textId="77777777" w:rsidR="00A75207" w:rsidRPr="002A677B" w:rsidRDefault="00A75207" w:rsidP="00036BD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55812E1" w14:textId="77777777" w:rsidR="00A75207" w:rsidRPr="002A677B" w:rsidRDefault="00A75207" w:rsidP="00036BDD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ED9258B" w14:textId="77777777" w:rsidR="00A75207" w:rsidRPr="002A677B" w:rsidRDefault="00A75207" w:rsidP="00036BDD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лищний голова</w:t>
      </w:r>
      <w:r w:rsidRPr="002A677B">
        <w:rPr>
          <w:b/>
          <w:bCs/>
          <w:szCs w:val="28"/>
          <w:lang w:val="uk-UA"/>
        </w:rPr>
        <w:tab/>
        <w:t>Анатолій ОЛІЙНИК</w:t>
      </w:r>
    </w:p>
    <w:p w14:paraId="4B821D3D" w14:textId="77777777" w:rsidR="00A75207" w:rsidRPr="002A677B" w:rsidRDefault="00A75207" w:rsidP="00036BDD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9A87B89" w14:textId="77777777" w:rsidR="00A75207" w:rsidRPr="002A677B" w:rsidRDefault="00A75207" w:rsidP="00036BDD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2A677B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0B1ACE52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2F981076" w14:textId="77777777" w:rsidR="00A75207" w:rsidRPr="002A677B" w:rsidRDefault="00A75207" w:rsidP="00036BD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77BC4299" w14:textId="77777777" w:rsidR="00A75207" w:rsidRPr="002A677B" w:rsidRDefault="00A75207" w:rsidP="00036BD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0C53EF95" w14:textId="48612960" w:rsidR="00A75207" w:rsidRPr="00C72318" w:rsidRDefault="006B128E" w:rsidP="00036BD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 xml:space="preserve">від 29 лютого 2024 року </w:t>
            </w:r>
            <w:r w:rsidR="007D4B28">
              <w:rPr>
                <w:bCs/>
                <w:szCs w:val="28"/>
                <w:lang w:val="uk-UA"/>
              </w:rPr>
              <w:t xml:space="preserve">№ </w:t>
            </w:r>
            <w:r>
              <w:rPr>
                <w:bCs/>
                <w:szCs w:val="28"/>
                <w:lang w:val="uk-UA"/>
              </w:rPr>
              <w:t>5</w:t>
            </w:r>
          </w:p>
        </w:tc>
      </w:tr>
    </w:tbl>
    <w:p w14:paraId="1E69D331" w14:textId="77777777" w:rsidR="00A75207" w:rsidRPr="002A677B" w:rsidRDefault="00A75207" w:rsidP="00036BDD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D5A375F" w14:textId="3736ED1F" w:rsidR="00A75207" w:rsidRPr="002A677B" w:rsidRDefault="00A75207" w:rsidP="00036BDD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ЗВІТ</w:t>
      </w:r>
      <w:r w:rsidRPr="002A677B">
        <w:rPr>
          <w:bCs/>
          <w:szCs w:val="28"/>
          <w:lang w:val="uk-UA"/>
        </w:rPr>
        <w:br/>
      </w:r>
      <w:r w:rsidRPr="002A677B">
        <w:rPr>
          <w:b/>
          <w:szCs w:val="28"/>
          <w:lang w:val="uk-UA"/>
        </w:rPr>
        <w:t xml:space="preserve">старости </w:t>
      </w:r>
      <w:r w:rsidRPr="00B90645">
        <w:rPr>
          <w:b/>
          <w:noProof/>
          <w:szCs w:val="28"/>
          <w:lang w:val="uk-UA"/>
        </w:rPr>
        <w:t>Борсуківського старостинського округу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Віктора СМІШКА</w:t>
      </w:r>
      <w:r>
        <w:rPr>
          <w:b/>
          <w:szCs w:val="28"/>
          <w:lang w:val="uk-UA"/>
        </w:rPr>
        <w:t xml:space="preserve"> </w:t>
      </w:r>
      <w:r w:rsidR="002E68B8">
        <w:rPr>
          <w:b/>
          <w:szCs w:val="28"/>
          <w:lang w:val="uk-UA"/>
        </w:rPr>
        <w:t>за 2023 рік</w:t>
      </w:r>
    </w:p>
    <w:p w14:paraId="690B2BB9" w14:textId="77777777" w:rsidR="00A75207" w:rsidRDefault="00A75207" w:rsidP="00C31DF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rPr>
          <w:bCs/>
          <w:szCs w:val="28"/>
          <w:lang w:val="uk-UA"/>
        </w:rPr>
      </w:pPr>
    </w:p>
    <w:p w14:paraId="6669A8B5" w14:textId="713A890C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 складу Борсуківського старостинського округу входить два населених пункти: Борсуки та Садове, в яких зареєстровано </w:t>
      </w:r>
      <w:r>
        <w:rPr>
          <w:szCs w:val="28"/>
          <w:u w:val="single"/>
          <w:lang w:val="uk-UA"/>
        </w:rPr>
        <w:t>585</w:t>
      </w:r>
      <w:r>
        <w:rPr>
          <w:szCs w:val="28"/>
          <w:lang w:val="uk-UA"/>
        </w:rPr>
        <w:t xml:space="preserve"> жителя, а саме: с. Борсуки – </w:t>
      </w:r>
      <w:r>
        <w:rPr>
          <w:szCs w:val="28"/>
          <w:u w:val="single"/>
          <w:lang w:val="uk-UA"/>
        </w:rPr>
        <w:t xml:space="preserve">429 </w:t>
      </w:r>
      <w:r>
        <w:rPr>
          <w:szCs w:val="28"/>
          <w:lang w:val="uk-UA"/>
        </w:rPr>
        <w:t xml:space="preserve">чол., с. Садове - </w:t>
      </w:r>
      <w:r>
        <w:rPr>
          <w:szCs w:val="28"/>
          <w:u w:val="single"/>
          <w:lang w:val="uk-UA"/>
        </w:rPr>
        <w:t>156</w:t>
      </w:r>
      <w:r>
        <w:rPr>
          <w:szCs w:val="28"/>
          <w:lang w:val="uk-UA"/>
        </w:rPr>
        <w:t xml:space="preserve"> чол.</w:t>
      </w:r>
    </w:p>
    <w:p w14:paraId="7E7A0915" w14:textId="3743ADAF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lang w:val="uk-UA"/>
        </w:rPr>
        <w:t>Чоловіків – 277,</w:t>
      </w:r>
      <w:r w:rsidRPr="00C330CC">
        <w:rPr>
          <w:lang w:val="uk-UA"/>
        </w:rPr>
        <w:t xml:space="preserve"> </w:t>
      </w:r>
      <w:r>
        <w:rPr>
          <w:lang w:val="uk-UA"/>
        </w:rPr>
        <w:t>жінок – 308,</w:t>
      </w:r>
      <w:r w:rsidRPr="00C330CC">
        <w:rPr>
          <w:lang w:val="uk-UA"/>
        </w:rPr>
        <w:t xml:space="preserve"> </w:t>
      </w:r>
      <w:r>
        <w:rPr>
          <w:lang w:val="uk-UA"/>
        </w:rPr>
        <w:t>до 30 років – 202,</w:t>
      </w:r>
      <w:r w:rsidRPr="00C330CC">
        <w:rPr>
          <w:lang w:val="uk-UA"/>
        </w:rPr>
        <w:t xml:space="preserve"> </w:t>
      </w:r>
      <w:r>
        <w:rPr>
          <w:lang w:val="uk-UA"/>
        </w:rPr>
        <w:t>у т.ч. дітей дошкільного віку – 20,</w:t>
      </w:r>
      <w:r w:rsidRPr="00C330CC">
        <w:rPr>
          <w:lang w:val="uk-UA"/>
        </w:rPr>
        <w:t xml:space="preserve"> </w:t>
      </w:r>
      <w:r>
        <w:rPr>
          <w:lang w:val="uk-UA"/>
        </w:rPr>
        <w:t>дітей шкільного віку – 46,</w:t>
      </w:r>
      <w:r w:rsidRPr="00C330CC">
        <w:rPr>
          <w:lang w:val="uk-UA"/>
        </w:rPr>
        <w:t xml:space="preserve"> </w:t>
      </w:r>
      <w:r>
        <w:rPr>
          <w:lang w:val="uk-UA"/>
        </w:rPr>
        <w:t>від 30 до 60 років – 257,</w:t>
      </w:r>
      <w:r w:rsidRPr="00C330CC">
        <w:rPr>
          <w:lang w:val="uk-UA"/>
        </w:rPr>
        <w:t xml:space="preserve"> </w:t>
      </w:r>
      <w:r>
        <w:rPr>
          <w:lang w:val="uk-UA"/>
        </w:rPr>
        <w:t xml:space="preserve">пенсіонерів – 175. </w:t>
      </w:r>
    </w:p>
    <w:p w14:paraId="59EB1796" w14:textId="473C6289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ількість дворів, всього: 444. с. Борсуки – </w:t>
      </w:r>
      <w:r w:rsidRPr="001649C4">
        <w:rPr>
          <w:szCs w:val="28"/>
          <w:u w:val="single"/>
          <w:lang w:val="uk-UA"/>
        </w:rPr>
        <w:t>335</w:t>
      </w:r>
      <w:r>
        <w:rPr>
          <w:szCs w:val="28"/>
          <w:u w:val="single"/>
          <w:lang w:val="uk-UA"/>
        </w:rPr>
        <w:t xml:space="preserve">, </w:t>
      </w:r>
      <w:r>
        <w:rPr>
          <w:szCs w:val="28"/>
          <w:lang w:val="uk-UA"/>
        </w:rPr>
        <w:t xml:space="preserve">с. Садове – </w:t>
      </w:r>
      <w:r w:rsidRPr="001649C4">
        <w:rPr>
          <w:szCs w:val="28"/>
          <w:u w:val="single"/>
          <w:lang w:val="uk-UA"/>
        </w:rPr>
        <w:t>109</w:t>
      </w:r>
      <w:r>
        <w:rPr>
          <w:szCs w:val="28"/>
          <w:u w:val="single"/>
          <w:lang w:val="uk-UA"/>
        </w:rPr>
        <w:t>.</w:t>
      </w:r>
    </w:p>
    <w:p w14:paraId="24F31B2C" w14:textId="581069EA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території </w:t>
      </w:r>
      <w:r w:rsidRPr="007053EA">
        <w:rPr>
          <w:szCs w:val="28"/>
          <w:lang w:val="uk-UA"/>
        </w:rPr>
        <w:t>Борсуківського</w:t>
      </w:r>
      <w:r>
        <w:rPr>
          <w:szCs w:val="28"/>
          <w:lang w:val="uk-UA"/>
        </w:rPr>
        <w:t xml:space="preserve"> </w:t>
      </w:r>
      <w:r w:rsidRPr="007053EA">
        <w:rPr>
          <w:szCs w:val="28"/>
          <w:lang w:val="uk-UA"/>
        </w:rPr>
        <w:t>старостинського округу</w:t>
      </w:r>
      <w:r>
        <w:rPr>
          <w:szCs w:val="28"/>
          <w:lang w:val="uk-UA"/>
        </w:rPr>
        <w:t>: учасників АТО та учасників війни – 32, вимушених переселенців – 9, багатодітних сімей – 7, учасники бойових дій на території інших держав – 2, вдів – 2.</w:t>
      </w:r>
    </w:p>
    <w:p w14:paraId="1D662A92" w14:textId="14B486B6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отягом 2023 року народилося 3 дитини, померло – 11 осіб.</w:t>
      </w:r>
    </w:p>
    <w:p w14:paraId="737BF6BB" w14:textId="77777777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території </w:t>
      </w:r>
      <w:r w:rsidRPr="00984DAD">
        <w:rPr>
          <w:szCs w:val="28"/>
          <w:lang w:val="uk-UA"/>
        </w:rPr>
        <w:t>старостинського округу</w:t>
      </w:r>
      <w:r>
        <w:rPr>
          <w:szCs w:val="28"/>
          <w:lang w:val="uk-UA"/>
        </w:rPr>
        <w:t xml:space="preserve"> функціонує ДНЗ «Білочка», який відвідують 10 дітей. В садочку працює 3 працівника.</w:t>
      </w:r>
    </w:p>
    <w:p w14:paraId="75B56003" w14:textId="060089C1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акож функціонує Борсуківська гімназія, в якій навчається </w:t>
      </w:r>
      <w:r>
        <w:rPr>
          <w:szCs w:val="28"/>
          <w:u w:val="single"/>
          <w:lang w:val="uk-UA"/>
        </w:rPr>
        <w:t>31</w:t>
      </w:r>
      <w:r>
        <w:rPr>
          <w:szCs w:val="28"/>
          <w:lang w:val="uk-UA"/>
        </w:rPr>
        <w:t xml:space="preserve"> дитина. Працює </w:t>
      </w:r>
      <w:r w:rsidRPr="001649C4">
        <w:rPr>
          <w:szCs w:val="28"/>
          <w:u w:val="single"/>
          <w:lang w:val="uk-UA"/>
        </w:rPr>
        <w:t>10</w:t>
      </w:r>
      <w:r>
        <w:rPr>
          <w:szCs w:val="28"/>
          <w:lang w:val="uk-UA"/>
        </w:rPr>
        <w:t xml:space="preserve"> учителів, </w:t>
      </w:r>
      <w:r>
        <w:rPr>
          <w:szCs w:val="28"/>
          <w:u w:val="single"/>
          <w:lang w:val="uk-UA"/>
        </w:rPr>
        <w:t>9</w:t>
      </w:r>
      <w:r>
        <w:rPr>
          <w:szCs w:val="28"/>
          <w:lang w:val="uk-UA"/>
        </w:rPr>
        <w:t xml:space="preserve"> обслуговуючого персоналу.</w:t>
      </w:r>
    </w:p>
    <w:p w14:paraId="4A314B80" w14:textId="77777777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На території</w:t>
      </w:r>
      <w:r w:rsidRPr="005E1402">
        <w:rPr>
          <w:szCs w:val="28"/>
          <w:lang w:val="uk-UA"/>
        </w:rPr>
        <w:t xml:space="preserve"> округу</w:t>
      </w:r>
      <w:r>
        <w:rPr>
          <w:szCs w:val="28"/>
          <w:lang w:val="uk-UA"/>
        </w:rPr>
        <w:t xml:space="preserve"> функціонують 2 ФАПи, 1 бібліотека, 1 будинок культури.</w:t>
      </w:r>
    </w:p>
    <w:p w14:paraId="602A4371" w14:textId="77777777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Соціальний працівник надавала послуги 5 громадянам.</w:t>
      </w:r>
    </w:p>
    <w:p w14:paraId="506A2D00" w14:textId="6406933C" w:rsidR="00C31DF9" w:rsidRPr="006F1D8A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 w:rsidRPr="005E1402">
        <w:rPr>
          <w:szCs w:val="28"/>
          <w:lang w:val="uk-UA"/>
        </w:rPr>
        <w:t>На території старостинського округу</w:t>
      </w:r>
      <w:r>
        <w:rPr>
          <w:szCs w:val="28"/>
          <w:lang w:val="uk-UA"/>
        </w:rPr>
        <w:t xml:space="preserve"> орендують землі ТОВ «Енселко Агро» – 720 га, ТОВ «Промінь Поділля» – 270 га, ФГ «</w:t>
      </w:r>
      <w:r w:rsidRPr="006F516C">
        <w:rPr>
          <w:szCs w:val="28"/>
          <w:lang w:val="uk-UA"/>
        </w:rPr>
        <w:t>КОП-АГРО І К</w:t>
      </w:r>
      <w:r>
        <w:rPr>
          <w:szCs w:val="28"/>
          <w:lang w:val="uk-UA"/>
        </w:rPr>
        <w:t>» – 16 га, ФГ «Борсуки ДМ» – 80 га, ФГ «Астра Плюс» – 16 га, ФГ «Сівак» – 31 га. Громадянами населених пунктів самостійно обробляється 170 га землі.</w:t>
      </w:r>
    </w:p>
    <w:p w14:paraId="144D48DF" w14:textId="77777777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 сфері торгівлі працюють підприємці: Поліховська Людмила Іванівна, Биковська Людмила Сергіївна, в яких працюють наймані працівники.</w:t>
      </w:r>
    </w:p>
    <w:p w14:paraId="73F14DC1" w14:textId="76D2BC5D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отягом року проводився благоустрій населених пунктів, парків і кладовищ, а саме: вирізання дикої порослі, прибирання і вивіз сміття, громадження опалого листя, скошування бур′янів. Проводився благоустрій територій біля старостату, біля пам′ятників: громадження опалого листя, фарбування, побілка, скошування бур′янів.</w:t>
      </w:r>
    </w:p>
    <w:p w14:paraId="627B0EAB" w14:textId="77777777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ож, у 2023 році, на території Борсуківської гімназії було встановлено спортивний майданчик з футбольним полем, для дітей молодших класів ігровий майданчик, в котельні встановлено 2 дров’яних котли для обігріву гімназії, в адмінприміщені, зовні і всередині, було зроблено ремонт і переведено ФАП і бібліотеку-музей в відремонтовані кабінети, в приміщенні де знаходилася бібліотека-музей зроблено ремонт і створено спортзал, в колишньому приміщенні пожежного депо було зроблено капітальний ремонт, на базі якого буде створено МПК, частково проводились ремонтні роботи окремих ділянок доріг, висипана дорога до гімназії, проводився ямковий ремонт центральної дороги. </w:t>
      </w:r>
    </w:p>
    <w:p w14:paraId="0B40CE8A" w14:textId="408EC395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 с.Садовому, в сільськім клубі було частково проведено ремонт даху і ремонт в середині приміщення, також частково проводились ремонтні роботи окремих ділянок доріг.</w:t>
      </w:r>
    </w:p>
    <w:p w14:paraId="50404D7D" w14:textId="4567404A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тягом 2023 </w:t>
      </w:r>
      <w:r w:rsidRPr="002D7442">
        <w:rPr>
          <w:szCs w:val="28"/>
          <w:lang w:val="uk-UA"/>
        </w:rPr>
        <w:t>р</w:t>
      </w:r>
      <w:r>
        <w:rPr>
          <w:szCs w:val="28"/>
          <w:lang w:val="uk-UA"/>
        </w:rPr>
        <w:t>оку</w:t>
      </w:r>
      <w:r w:rsidRPr="002D7442">
        <w:rPr>
          <w:szCs w:val="28"/>
          <w:lang w:val="uk-UA"/>
        </w:rPr>
        <w:t xml:space="preserve"> ві</w:t>
      </w:r>
      <w:r>
        <w:rPr>
          <w:szCs w:val="28"/>
          <w:lang w:val="uk-UA"/>
        </w:rPr>
        <w:t>д жителів сіл Борсуки та Садове надходили усні звернення</w:t>
      </w:r>
      <w:r w:rsidRPr="002D7442">
        <w:rPr>
          <w:szCs w:val="28"/>
          <w:lang w:val="uk-UA"/>
        </w:rPr>
        <w:t xml:space="preserve">, в основному це питання переоформлення спадщини, оформлення субсидій, оформлення земельних </w:t>
      </w:r>
      <w:r>
        <w:rPr>
          <w:szCs w:val="28"/>
          <w:lang w:val="uk-UA"/>
        </w:rPr>
        <w:t>ділянок</w:t>
      </w:r>
      <w:r w:rsidRPr="002D7442">
        <w:rPr>
          <w:szCs w:val="28"/>
          <w:lang w:val="uk-UA"/>
        </w:rPr>
        <w:t>, реєстрація і зняття з реєстра</w:t>
      </w:r>
      <w:r>
        <w:rPr>
          <w:szCs w:val="28"/>
          <w:lang w:val="uk-UA"/>
        </w:rPr>
        <w:t>ції, обрізка дерев, ремонт доріг</w:t>
      </w:r>
      <w:r w:rsidRPr="002D7442">
        <w:rPr>
          <w:szCs w:val="28"/>
          <w:lang w:val="uk-UA"/>
        </w:rPr>
        <w:t xml:space="preserve"> та інші питання. Всі звернення розглянуто і дано всім заявникам вичерпні відповіді.</w:t>
      </w:r>
    </w:p>
    <w:p w14:paraId="4DE98794" w14:textId="074D5C97" w:rsidR="00C31DF9" w:rsidRPr="002D7442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акож, я як староста протягом року брав участь в засіданнях виконавчого комітету, де погоджувались проєкти рішень, виконував розпорядження голови ради. Мною, </w:t>
      </w:r>
      <w:r w:rsidRPr="00613283">
        <w:rPr>
          <w:szCs w:val="28"/>
          <w:lang w:val="uk-UA"/>
        </w:rPr>
        <w:t>вчинялися нотаріальні дії: посвідчувалися заповіти та доручення, справжність підпису, видавалися довідки різного характеру для оформлення спадщин</w:t>
      </w:r>
      <w:r>
        <w:rPr>
          <w:szCs w:val="28"/>
          <w:lang w:val="uk-UA"/>
        </w:rPr>
        <w:t>и</w:t>
      </w:r>
      <w:r w:rsidRPr="00613283">
        <w:rPr>
          <w:szCs w:val="28"/>
          <w:lang w:val="uk-UA"/>
        </w:rPr>
        <w:t>, субсидій,</w:t>
      </w:r>
      <w:r>
        <w:rPr>
          <w:szCs w:val="28"/>
          <w:lang w:val="uk-UA"/>
        </w:rPr>
        <w:t xml:space="preserve"> присадибних ділянок.</w:t>
      </w:r>
    </w:p>
    <w:p w14:paraId="13032A6F" w14:textId="5453A029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вичайно, в нас є ще цілий ряд питань: це стан доріг, обрізка дерев вулицями населених пунктів, є питання стихійних сміттєзвалищ, а також багато інших питань.</w:t>
      </w:r>
    </w:p>
    <w:p w14:paraId="6C994DD8" w14:textId="77777777" w:rsidR="00A75207" w:rsidRPr="002A677B" w:rsidRDefault="00A75207" w:rsidP="00C31DF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rPr>
          <w:bCs/>
          <w:szCs w:val="28"/>
          <w:lang w:val="uk-UA"/>
        </w:rPr>
      </w:pPr>
    </w:p>
    <w:p w14:paraId="504C380D" w14:textId="77777777" w:rsidR="00A75207" w:rsidRPr="002A677B" w:rsidRDefault="00A75207" w:rsidP="00C31DF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rPr>
          <w:bCs/>
          <w:szCs w:val="28"/>
          <w:lang w:val="uk-UA"/>
        </w:rPr>
      </w:pPr>
    </w:p>
    <w:p w14:paraId="170F29CF" w14:textId="48364F6B" w:rsidR="00A75207" w:rsidRPr="002A677B" w:rsidRDefault="00A75207" w:rsidP="00036BDD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Старост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 xml:space="preserve">Борсуківського </w:t>
      </w:r>
      <w:r w:rsidR="0012348F">
        <w:rPr>
          <w:b/>
          <w:noProof/>
          <w:szCs w:val="28"/>
          <w:lang w:val="uk-UA"/>
        </w:rPr>
        <w:br/>
      </w:r>
      <w:r w:rsidRPr="00B90645">
        <w:rPr>
          <w:b/>
          <w:noProof/>
          <w:szCs w:val="28"/>
          <w:lang w:val="uk-UA"/>
        </w:rPr>
        <w:t>старостинського округу</w:t>
      </w:r>
      <w:r w:rsidRPr="002A677B">
        <w:rPr>
          <w:b/>
          <w:szCs w:val="28"/>
          <w:lang w:val="uk-UA"/>
        </w:rPr>
        <w:tab/>
      </w:r>
      <w:r w:rsidRPr="00B90645">
        <w:rPr>
          <w:b/>
          <w:noProof/>
          <w:szCs w:val="28"/>
          <w:lang w:val="uk-UA"/>
        </w:rPr>
        <w:t>Віктор СМІШКО</w:t>
      </w:r>
    </w:p>
    <w:p w14:paraId="3BC3B0EF" w14:textId="77777777" w:rsidR="00A75207" w:rsidRDefault="00A75207" w:rsidP="00036BDD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D678648" w14:textId="77777777" w:rsidR="00A75207" w:rsidRPr="002A677B" w:rsidRDefault="00A75207" w:rsidP="00036BDD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797609B" w14:textId="77777777" w:rsidR="00A75207" w:rsidRDefault="00A75207" w:rsidP="00036BDD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кретар ради</w:t>
      </w:r>
      <w:r w:rsidRPr="002A677B">
        <w:rPr>
          <w:b/>
          <w:bCs/>
          <w:szCs w:val="28"/>
          <w:lang w:val="uk-UA"/>
        </w:rPr>
        <w:tab/>
        <w:t>Віктор КОСТЮЧЕНКО</w:t>
      </w:r>
    </w:p>
    <w:p w14:paraId="0BDD549D" w14:textId="77777777" w:rsidR="00A75207" w:rsidRDefault="00A75207" w:rsidP="00036BDD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3561FC17" w14:textId="647C33D5" w:rsidR="00A75207" w:rsidRDefault="00A75207" w:rsidP="00036BDD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  <w:sectPr w:rsidR="00A75207" w:rsidSect="00372CE6">
          <w:headerReference w:type="even" r:id="rId10"/>
          <w:headerReference w:type="default" r:id="rId11"/>
          <w:headerReference w:type="first" r:id="rId12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p w14:paraId="09BC731D" w14:textId="77777777" w:rsidR="00A75207" w:rsidRPr="00223C5B" w:rsidRDefault="00A75207" w:rsidP="00036BDD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sectPr w:rsidR="00A75207" w:rsidRPr="00223C5B" w:rsidSect="00A75207">
      <w:headerReference w:type="even" r:id="rId13"/>
      <w:headerReference w:type="default" r:id="rId14"/>
      <w:headerReference w:type="first" r:id="rId15"/>
      <w:type w:val="continuous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FD78" w14:textId="77777777" w:rsidR="005169B2" w:rsidRDefault="005169B2" w:rsidP="00E31EA9">
      <w:r>
        <w:separator/>
      </w:r>
    </w:p>
  </w:endnote>
  <w:endnote w:type="continuationSeparator" w:id="0">
    <w:p w14:paraId="7934AED0" w14:textId="77777777" w:rsidR="005169B2" w:rsidRDefault="005169B2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CFA1" w14:textId="77777777" w:rsidR="005169B2" w:rsidRDefault="005169B2" w:rsidP="00E31EA9">
      <w:r>
        <w:separator/>
      </w:r>
    </w:p>
  </w:footnote>
  <w:footnote w:type="continuationSeparator" w:id="0">
    <w:p w14:paraId="7A331623" w14:textId="77777777" w:rsidR="005169B2" w:rsidRDefault="005169B2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3FFE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E8C0" w14:textId="4548D42D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16BD75BC" wp14:editId="6FB31C12">
          <wp:extent cx="431800" cy="6096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4AF860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2F27408F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FE484F2" w14:textId="00CFDA05" w:rsidR="00A75207" w:rsidRPr="000423BB" w:rsidRDefault="006832F9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FF2C1D">
      <w:rPr>
        <w:b/>
        <w:szCs w:val="28"/>
        <w:lang w:val="uk-UA"/>
      </w:rPr>
      <w:t xml:space="preserve"> сесія</w:t>
    </w:r>
  </w:p>
  <w:p w14:paraId="4CCCE6F8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6BC594A1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15E3CAD8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2"/>
      <w:gridCol w:w="789"/>
      <w:gridCol w:w="789"/>
      <w:gridCol w:w="3193"/>
      <w:gridCol w:w="793"/>
      <w:gridCol w:w="825"/>
      <w:gridCol w:w="1581"/>
    </w:tblGrid>
    <w:tr w:rsidR="00A75207" w:rsidRPr="00D835A8" w14:paraId="6B3A95C4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EE978BD" w14:textId="103E410B" w:rsidR="00A75207" w:rsidRPr="00D835A8" w:rsidRDefault="006B128E" w:rsidP="0012348F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3DC9D44F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2E2B8E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EDB9C4E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A082CE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06AED510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7C307D0F" w14:textId="3F5207B5" w:rsidR="00A75207" w:rsidRPr="00D835A8" w:rsidRDefault="006B128E" w:rsidP="0012348F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5</w:t>
          </w:r>
        </w:p>
      </w:tc>
    </w:tr>
  </w:tbl>
  <w:p w14:paraId="41908101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5587" w14:textId="77777777" w:rsidR="00A75207" w:rsidRDefault="00A75207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450012"/>
      <w:docPartObj>
        <w:docPartGallery w:val="Page Numbers (Top of Page)"/>
        <w:docPartUnique/>
      </w:docPartObj>
    </w:sdtPr>
    <w:sdtEndPr/>
    <w:sdtContent>
      <w:p w14:paraId="78C3776C" w14:textId="30D49594" w:rsidR="00036BDD" w:rsidRDefault="00036BD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A06C3" w14:textId="77777777" w:rsidR="00A75207" w:rsidRDefault="00A75207" w:rsidP="00223C5B">
    <w:pPr>
      <w:pStyle w:val="af1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568C" w14:textId="77777777" w:rsidR="00A75207" w:rsidRDefault="00A75207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90F" w14:textId="77777777" w:rsidR="00BD250A" w:rsidRDefault="00BD250A" w:rsidP="00223C5B">
    <w:pPr>
      <w:pStyle w:val="af1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36BDD"/>
    <w:rsid w:val="000423BB"/>
    <w:rsid w:val="00065F9D"/>
    <w:rsid w:val="000A6245"/>
    <w:rsid w:val="000B315B"/>
    <w:rsid w:val="000E3DBB"/>
    <w:rsid w:val="0012348F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E1CA0"/>
    <w:rsid w:val="00223C5B"/>
    <w:rsid w:val="002A46D5"/>
    <w:rsid w:val="002A677B"/>
    <w:rsid w:val="002D7D3D"/>
    <w:rsid w:val="002E68B8"/>
    <w:rsid w:val="002E7CC3"/>
    <w:rsid w:val="00371E15"/>
    <w:rsid w:val="00372CE6"/>
    <w:rsid w:val="003A447F"/>
    <w:rsid w:val="003C4A26"/>
    <w:rsid w:val="00401EA1"/>
    <w:rsid w:val="004234A5"/>
    <w:rsid w:val="004C1BBD"/>
    <w:rsid w:val="004E3954"/>
    <w:rsid w:val="005169B2"/>
    <w:rsid w:val="00534EE3"/>
    <w:rsid w:val="00546E09"/>
    <w:rsid w:val="005D438A"/>
    <w:rsid w:val="006057E1"/>
    <w:rsid w:val="00620ADD"/>
    <w:rsid w:val="006536BB"/>
    <w:rsid w:val="00665D73"/>
    <w:rsid w:val="006832F9"/>
    <w:rsid w:val="006834E1"/>
    <w:rsid w:val="006B128E"/>
    <w:rsid w:val="006E0681"/>
    <w:rsid w:val="006F75C0"/>
    <w:rsid w:val="007779FE"/>
    <w:rsid w:val="007A345A"/>
    <w:rsid w:val="007D4B28"/>
    <w:rsid w:val="007D5E72"/>
    <w:rsid w:val="008060DC"/>
    <w:rsid w:val="008D5DF7"/>
    <w:rsid w:val="008F753F"/>
    <w:rsid w:val="00962972"/>
    <w:rsid w:val="009B7679"/>
    <w:rsid w:val="009E5D60"/>
    <w:rsid w:val="00A1734E"/>
    <w:rsid w:val="00A323AA"/>
    <w:rsid w:val="00A63FA4"/>
    <w:rsid w:val="00A75207"/>
    <w:rsid w:val="00AF6CC2"/>
    <w:rsid w:val="00B36D53"/>
    <w:rsid w:val="00B648BE"/>
    <w:rsid w:val="00B72F1D"/>
    <w:rsid w:val="00B94EB9"/>
    <w:rsid w:val="00BA0185"/>
    <w:rsid w:val="00BA71BB"/>
    <w:rsid w:val="00BD250A"/>
    <w:rsid w:val="00BE0FE5"/>
    <w:rsid w:val="00BE266C"/>
    <w:rsid w:val="00C076A9"/>
    <w:rsid w:val="00C31DF9"/>
    <w:rsid w:val="00C324AD"/>
    <w:rsid w:val="00C72318"/>
    <w:rsid w:val="00C76A75"/>
    <w:rsid w:val="00CA4E03"/>
    <w:rsid w:val="00CB7CDA"/>
    <w:rsid w:val="00CC0479"/>
    <w:rsid w:val="00CD175D"/>
    <w:rsid w:val="00CD7C63"/>
    <w:rsid w:val="00CF6D16"/>
    <w:rsid w:val="00CF6D7F"/>
    <w:rsid w:val="00D03574"/>
    <w:rsid w:val="00D073EF"/>
    <w:rsid w:val="00D15F78"/>
    <w:rsid w:val="00D54C93"/>
    <w:rsid w:val="00D835A8"/>
    <w:rsid w:val="00D91F94"/>
    <w:rsid w:val="00E04BC8"/>
    <w:rsid w:val="00E31EA9"/>
    <w:rsid w:val="00E62CF2"/>
    <w:rsid w:val="00E90BCC"/>
    <w:rsid w:val="00E92D41"/>
    <w:rsid w:val="00EC4C92"/>
    <w:rsid w:val="00ED1EEF"/>
    <w:rsid w:val="00F12915"/>
    <w:rsid w:val="00F2065C"/>
    <w:rsid w:val="00FA7DB6"/>
    <w:rsid w:val="00FD397B"/>
    <w:rsid w:val="00FD7B43"/>
    <w:rsid w:val="00FE087F"/>
    <w:rsid w:val="00FE33B9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7</cp:revision>
  <cp:lastPrinted>2023-02-02T07:34:00Z</cp:lastPrinted>
  <dcterms:created xsi:type="dcterms:W3CDTF">2023-02-02T08:52:00Z</dcterms:created>
  <dcterms:modified xsi:type="dcterms:W3CDTF">2024-02-26T07:51:00Z</dcterms:modified>
</cp:coreProperties>
</file>